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7080DCC0" w:rsidR="00A85D9E" w:rsidRPr="00CC4EA4" w:rsidRDefault="00A663C8" w:rsidP="00D93705">
      <w:pPr>
        <w:ind w:left="5664" w:firstLine="6"/>
        <w:jc w:val="right"/>
        <w:rPr>
          <w:rFonts w:asciiTheme="minorHAnsi" w:hAnsiTheme="minorHAnsi" w:cstheme="minorHAnsi"/>
          <w:sz w:val="22"/>
        </w:rPr>
      </w:pPr>
      <w:bookmarkStart w:id="0" w:name="_Hlk74559247"/>
      <w:r>
        <w:rPr>
          <w:rFonts w:asciiTheme="minorHAnsi" w:hAnsiTheme="minorHAnsi" w:cstheme="minorHAnsi"/>
          <w:sz w:val="22"/>
        </w:rPr>
        <w:t xml:space="preserve">     </w:t>
      </w:r>
      <w:r w:rsidR="00B42813" w:rsidRPr="00CC4EA4">
        <w:rPr>
          <w:rFonts w:asciiTheme="minorHAnsi" w:hAnsiTheme="minorHAnsi" w:cstheme="minorHAnsi"/>
          <w:sz w:val="22"/>
        </w:rPr>
        <w:t xml:space="preserve">Załącznik </w:t>
      </w:r>
      <w:r w:rsidR="002A1E00">
        <w:rPr>
          <w:rFonts w:asciiTheme="minorHAnsi" w:hAnsiTheme="minorHAnsi" w:cstheme="minorHAnsi"/>
          <w:sz w:val="22"/>
        </w:rPr>
        <w:t>N</w:t>
      </w:r>
      <w:r w:rsidR="00B42813" w:rsidRPr="00CC4EA4">
        <w:rPr>
          <w:rFonts w:asciiTheme="minorHAnsi" w:hAnsiTheme="minorHAnsi" w:cstheme="minorHAnsi"/>
          <w:sz w:val="22"/>
        </w:rPr>
        <w:t xml:space="preserve">r </w:t>
      </w:r>
      <w:r w:rsidR="00481674">
        <w:rPr>
          <w:rFonts w:asciiTheme="minorHAnsi" w:hAnsiTheme="minorHAnsi" w:cstheme="minorHAnsi"/>
          <w:sz w:val="22"/>
        </w:rPr>
        <w:t>6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16FCE52" w14:textId="77777777" w:rsidR="00D9393C" w:rsidRDefault="00D9393C" w:rsidP="00887A6A">
      <w:pPr>
        <w:jc w:val="center"/>
        <w:rPr>
          <w:rFonts w:cstheme="minorHAnsi"/>
          <w:b/>
          <w:bCs/>
          <w:sz w:val="28"/>
          <w:szCs w:val="28"/>
        </w:rPr>
      </w:pPr>
    </w:p>
    <w:p w14:paraId="2A2F7FFE" w14:textId="77777777" w:rsidR="00D9393C" w:rsidRDefault="00D9393C" w:rsidP="00887A6A">
      <w:pPr>
        <w:jc w:val="center"/>
        <w:rPr>
          <w:rFonts w:cstheme="minorHAnsi"/>
          <w:b/>
          <w:bCs/>
          <w:sz w:val="28"/>
          <w:szCs w:val="28"/>
        </w:rPr>
      </w:pPr>
    </w:p>
    <w:p w14:paraId="20AA8DD4" w14:textId="1E89D29C" w:rsidR="00887A6A" w:rsidRPr="00887A6A" w:rsidRDefault="00D9393C" w:rsidP="00887A6A">
      <w:pPr>
        <w:jc w:val="center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 w:val="28"/>
          <w:szCs w:val="28"/>
        </w:rPr>
        <w:t xml:space="preserve">WYKAZ </w:t>
      </w:r>
      <w:r w:rsidR="00481674">
        <w:rPr>
          <w:rFonts w:cstheme="minorHAnsi"/>
          <w:b/>
          <w:bCs/>
          <w:sz w:val="28"/>
          <w:szCs w:val="28"/>
        </w:rPr>
        <w:t>OSÓB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5CDCF611" w14:textId="2E1FC64A" w:rsidR="00887A6A" w:rsidRPr="007D1048" w:rsidRDefault="00A85D9E" w:rsidP="007D1048">
      <w:pPr>
        <w:tabs>
          <w:tab w:val="left" w:pos="8647"/>
        </w:tabs>
        <w:suppressAutoHyphens/>
        <w:spacing w:before="0" w:after="24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bookmarkEnd w:id="0"/>
    <w:p w14:paraId="0638A49D" w14:textId="77777777" w:rsidR="00D9393C" w:rsidRPr="00D9393C" w:rsidRDefault="00D9393C" w:rsidP="00D9393C">
      <w:pPr>
        <w:keepNext/>
        <w:overflowPunct w:val="0"/>
        <w:autoSpaceDE w:val="0"/>
        <w:autoSpaceDN w:val="0"/>
        <w:adjustRightInd w:val="0"/>
        <w:spacing w:before="0" w:after="60" w:line="276" w:lineRule="auto"/>
        <w:jc w:val="left"/>
        <w:outlineLvl w:val="0"/>
        <w:rPr>
          <w:rFonts w:cs="Calibri"/>
          <w:sz w:val="22"/>
        </w:rPr>
      </w:pPr>
    </w:p>
    <w:p w14:paraId="58B5A795" w14:textId="77777777" w:rsidR="00481674" w:rsidRPr="00481674" w:rsidRDefault="00481674" w:rsidP="00481674">
      <w:pPr>
        <w:spacing w:before="0"/>
        <w:contextualSpacing/>
        <w:rPr>
          <w:rFonts w:cs="Calibri"/>
          <w:sz w:val="22"/>
          <w:lang w:eastAsia="zh-CN"/>
        </w:rPr>
      </w:pPr>
      <w:r w:rsidRPr="00481674">
        <w:rPr>
          <w:rFonts w:cs="Calibri"/>
          <w:sz w:val="22"/>
          <w:lang w:eastAsia="zh-CN"/>
        </w:rPr>
        <w:t>Wykaz osób, które będą brały udział w realizacji zamówienia zgodnie z pkt 7.2.4 SWZ</w:t>
      </w:r>
    </w:p>
    <w:p w14:paraId="4BEADBF7" w14:textId="77777777" w:rsidR="00481674" w:rsidRPr="00481674" w:rsidRDefault="00481674" w:rsidP="00481674">
      <w:pPr>
        <w:overflowPunct w:val="0"/>
        <w:autoSpaceDE w:val="0"/>
        <w:autoSpaceDN w:val="0"/>
        <w:adjustRightInd w:val="0"/>
        <w:spacing w:before="60" w:after="60" w:line="276" w:lineRule="auto"/>
        <w:jc w:val="left"/>
        <w:rPr>
          <w:rFonts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88"/>
        <w:gridCol w:w="1736"/>
        <w:gridCol w:w="1861"/>
        <w:gridCol w:w="1614"/>
        <w:gridCol w:w="1439"/>
      </w:tblGrid>
      <w:tr w:rsidR="00481674" w:rsidRPr="00481674" w14:paraId="7517343C" w14:textId="77777777" w:rsidTr="00B753FB">
        <w:trPr>
          <w:cantSplit/>
          <w:trHeight w:val="51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6E99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Lp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8B38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Imię i nazwisko wskazanej osoby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9C08E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Uprawnienia, kwalifikacje zawodowe*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CDFEC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Doświadczenie zawodowe</w:t>
            </w:r>
          </w:p>
          <w:p w14:paraId="5DA766DB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liczba lat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BECA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Zakres wykonywanych czynnośc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669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Podstawa  dysponowania osobą</w:t>
            </w:r>
          </w:p>
        </w:tc>
      </w:tr>
      <w:tr w:rsidR="00481674" w:rsidRPr="00481674" w14:paraId="6E3EB481" w14:textId="77777777" w:rsidTr="00B753FB">
        <w:trPr>
          <w:cantSplit/>
          <w:trHeight w:val="90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D903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B45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BDD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729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2CB3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979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</w:tr>
      <w:tr w:rsidR="00481674" w:rsidRPr="00481674" w14:paraId="55F787EF" w14:textId="77777777" w:rsidTr="00B753FB">
        <w:trPr>
          <w:cantSplit/>
          <w:trHeight w:val="8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8FD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481674">
              <w:rPr>
                <w:rFonts w:cs="Calibri"/>
                <w:sz w:val="22"/>
              </w:rPr>
              <w:t>…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320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E25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462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F80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81C7" w14:textId="77777777" w:rsidR="00481674" w:rsidRPr="00481674" w:rsidRDefault="00481674" w:rsidP="00481674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bCs/>
                <w:i/>
                <w:sz w:val="22"/>
              </w:rPr>
            </w:pPr>
          </w:p>
        </w:tc>
      </w:tr>
    </w:tbl>
    <w:p w14:paraId="1426B118" w14:textId="77777777" w:rsidR="00481674" w:rsidRPr="00481674" w:rsidRDefault="00481674" w:rsidP="00481674">
      <w:pPr>
        <w:overflowPunct w:val="0"/>
        <w:autoSpaceDE w:val="0"/>
        <w:autoSpaceDN w:val="0"/>
        <w:adjustRightInd w:val="0"/>
        <w:spacing w:before="0"/>
        <w:rPr>
          <w:rFonts w:cs="Calibri"/>
          <w:bCs/>
          <w:sz w:val="22"/>
        </w:rPr>
      </w:pPr>
      <w:r w:rsidRPr="00481674">
        <w:rPr>
          <w:rFonts w:cs="Calibri"/>
          <w:bCs/>
          <w:sz w:val="22"/>
        </w:rPr>
        <w:t>* Proszę o załączenie dowodów potwierdzających posiadane uprawnienia/kwalifikacje</w:t>
      </w:r>
    </w:p>
    <w:p w14:paraId="27952F2F" w14:textId="2B70EB10" w:rsidR="00D9393C" w:rsidRDefault="00D9393C" w:rsidP="00D9393C">
      <w:pPr>
        <w:spacing w:before="0" w:after="60"/>
        <w:rPr>
          <w:rFonts w:cs="Calibri"/>
          <w:sz w:val="22"/>
        </w:rPr>
      </w:pPr>
    </w:p>
    <w:p w14:paraId="25F69B22" w14:textId="77777777" w:rsidR="00481674" w:rsidRPr="00D9393C" w:rsidRDefault="00481674" w:rsidP="00D9393C">
      <w:pPr>
        <w:spacing w:before="0" w:after="60"/>
        <w:rPr>
          <w:rFonts w:cs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646"/>
      </w:tblGrid>
      <w:tr w:rsidR="00D96D01" w:rsidRPr="00003F55" w14:paraId="05F112F5" w14:textId="77777777" w:rsidTr="003713C9">
        <w:trPr>
          <w:trHeight w:val="361"/>
        </w:trPr>
        <w:tc>
          <w:tcPr>
            <w:tcW w:w="3369" w:type="dxa"/>
          </w:tcPr>
          <w:p w14:paraId="15013AB3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646" w:type="dxa"/>
          </w:tcPr>
          <w:p w14:paraId="6B35B1C0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003F55" w14:paraId="4813A442" w14:textId="77777777" w:rsidTr="003713C9">
        <w:trPr>
          <w:trHeight w:val="684"/>
        </w:trPr>
        <w:tc>
          <w:tcPr>
            <w:tcW w:w="3369" w:type="dxa"/>
          </w:tcPr>
          <w:p w14:paraId="0C70EC64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46" w:type="dxa"/>
          </w:tcPr>
          <w:p w14:paraId="63297252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062E7" w14:textId="77777777" w:rsidR="00B30A96" w:rsidRPr="00003F55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003F55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3B9ACDB5" w14:textId="2A023EFF" w:rsidR="000320B6" w:rsidRPr="00003F55" w:rsidRDefault="00AE6477" w:rsidP="00AE6477">
      <w:pPr>
        <w:suppressAutoHyphens/>
        <w:spacing w:before="0"/>
        <w:rPr>
          <w:rFonts w:asciiTheme="minorHAnsi" w:hAnsiTheme="minorHAnsi" w:cstheme="minorHAnsi"/>
          <w:i/>
          <w:iCs/>
          <w:sz w:val="22"/>
        </w:rPr>
      </w:pPr>
      <w:r w:rsidRPr="00AE6477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sectPr w:rsidR="000320B6" w:rsidRPr="00003F55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0A15" w14:textId="77777777" w:rsidR="005115A1" w:rsidRDefault="005115A1" w:rsidP="002560F8">
      <w:pPr>
        <w:spacing w:before="0"/>
      </w:pPr>
      <w:r>
        <w:separator/>
      </w:r>
    </w:p>
  </w:endnote>
  <w:endnote w:type="continuationSeparator" w:id="0">
    <w:p w14:paraId="2B96CCCC" w14:textId="77777777" w:rsidR="005115A1" w:rsidRDefault="005115A1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1F382B08" w:rsidR="00E32FD7" w:rsidRDefault="002D1170" w:rsidP="002D1170">
    <w:pPr>
      <w:pStyle w:val="Stopka"/>
      <w:tabs>
        <w:tab w:val="left" w:pos="3435"/>
      </w:tabs>
    </w:pPr>
    <w:r>
      <w:tab/>
    </w:r>
    <w:r>
      <w:tab/>
    </w: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5E2" w14:textId="77777777" w:rsidR="005115A1" w:rsidRDefault="005115A1" w:rsidP="002560F8">
      <w:pPr>
        <w:spacing w:before="0"/>
      </w:pPr>
      <w:r>
        <w:separator/>
      </w:r>
    </w:p>
  </w:footnote>
  <w:footnote w:type="continuationSeparator" w:id="0">
    <w:p w14:paraId="0CF32653" w14:textId="77777777" w:rsidR="005115A1" w:rsidRDefault="005115A1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191" w14:textId="5A1D4422" w:rsidR="00E32FD7" w:rsidRPr="006B1CB0" w:rsidRDefault="00E32FD7" w:rsidP="002F4A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sz w:val="22"/>
      </w:rPr>
    </w:pPr>
    <w:bookmarkStart w:id="2" w:name="_Hlk72925830"/>
    <w:bookmarkStart w:id="3" w:name="_Hlk72925422"/>
    <w:bookmarkStart w:id="4" w:name="_Hlk74559138"/>
    <w:bookmarkStart w:id="5" w:name="_Hlk74559139"/>
    <w:r w:rsidRPr="006B1CB0">
      <w:rPr>
        <w:rFonts w:asciiTheme="minorHAnsi" w:hAnsiTheme="minorHAnsi" w:cstheme="minorHAnsi"/>
        <w:b/>
        <w:smallCaps/>
        <w:sz w:val="22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D54E37">
      <w:rPr>
        <w:rFonts w:asciiTheme="minorHAnsi" w:hAnsiTheme="minorHAnsi" w:cstheme="minorHAnsi"/>
        <w:b/>
        <w:sz w:val="22"/>
      </w:rPr>
      <w:t>.</w:t>
    </w:r>
    <w:r w:rsidR="00756448">
      <w:rPr>
        <w:rFonts w:asciiTheme="minorHAnsi" w:hAnsiTheme="minorHAnsi" w:cstheme="minorHAnsi"/>
        <w:b/>
        <w:sz w:val="22"/>
      </w:rPr>
      <w:t>66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2"/>
    <w:r w:rsidR="00003F55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</w:p>
  <w:bookmarkEnd w:id="3"/>
  <w:bookmarkEnd w:id="4"/>
  <w:bookmarkEnd w:id="5"/>
  <w:p w14:paraId="31F65266" w14:textId="07DFB5AA" w:rsidR="00E32FD7" w:rsidRPr="002F4A77" w:rsidRDefault="00E32FD7" w:rsidP="002F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9"/>
  </w:num>
  <w:num w:numId="5">
    <w:abstractNumId w:val="35"/>
  </w:num>
  <w:num w:numId="6">
    <w:abstractNumId w:val="5"/>
  </w:num>
  <w:num w:numId="7">
    <w:abstractNumId w:val="27"/>
  </w:num>
  <w:num w:numId="8">
    <w:abstractNumId w:val="18"/>
  </w:num>
  <w:num w:numId="9">
    <w:abstractNumId w:val="13"/>
  </w:num>
  <w:num w:numId="10">
    <w:abstractNumId w:val="28"/>
  </w:num>
  <w:num w:numId="11">
    <w:abstractNumId w:val="23"/>
  </w:num>
  <w:num w:numId="12">
    <w:abstractNumId w:val="30"/>
  </w:num>
  <w:num w:numId="13">
    <w:abstractNumId w:val="34"/>
  </w:num>
  <w:num w:numId="14">
    <w:abstractNumId w:val="9"/>
  </w:num>
  <w:num w:numId="15">
    <w:abstractNumId w:val="21"/>
  </w:num>
  <w:num w:numId="16">
    <w:abstractNumId w:val="22"/>
  </w:num>
  <w:num w:numId="17">
    <w:abstractNumId w:val="3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</w:num>
  <w:num w:numId="21">
    <w:abstractNumId w:val="6"/>
  </w:num>
  <w:num w:numId="22">
    <w:abstractNumId w:val="12"/>
  </w:num>
  <w:num w:numId="23">
    <w:abstractNumId w:val="17"/>
  </w:num>
  <w:num w:numId="24">
    <w:abstractNumId w:val="6"/>
  </w:num>
  <w:num w:numId="2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19"/>
  </w:num>
  <w:num w:numId="32">
    <w:abstractNumId w:val="33"/>
  </w:num>
  <w:num w:numId="33">
    <w:abstractNumId w:val="24"/>
  </w:num>
  <w:num w:numId="34">
    <w:abstractNumId w:val="0"/>
  </w:num>
  <w:num w:numId="35">
    <w:abstractNumId w:val="32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F55"/>
    <w:rsid w:val="00013182"/>
    <w:rsid w:val="0003202F"/>
    <w:rsid w:val="000320B6"/>
    <w:rsid w:val="00034227"/>
    <w:rsid w:val="000535F2"/>
    <w:rsid w:val="00065617"/>
    <w:rsid w:val="00067A65"/>
    <w:rsid w:val="000717BE"/>
    <w:rsid w:val="00075400"/>
    <w:rsid w:val="00086A10"/>
    <w:rsid w:val="00091166"/>
    <w:rsid w:val="000C41DD"/>
    <w:rsid w:val="000C5896"/>
    <w:rsid w:val="000E2C1A"/>
    <w:rsid w:val="000E2FE2"/>
    <w:rsid w:val="000E6BD9"/>
    <w:rsid w:val="000F6EA8"/>
    <w:rsid w:val="00121A9B"/>
    <w:rsid w:val="00130277"/>
    <w:rsid w:val="0013182E"/>
    <w:rsid w:val="00133E51"/>
    <w:rsid w:val="00166997"/>
    <w:rsid w:val="0017300A"/>
    <w:rsid w:val="001868AC"/>
    <w:rsid w:val="00197711"/>
    <w:rsid w:val="001B30F1"/>
    <w:rsid w:val="001E5615"/>
    <w:rsid w:val="00202EDA"/>
    <w:rsid w:val="00235F6D"/>
    <w:rsid w:val="002545ED"/>
    <w:rsid w:val="002560F8"/>
    <w:rsid w:val="00272B19"/>
    <w:rsid w:val="00284E4E"/>
    <w:rsid w:val="00287C0C"/>
    <w:rsid w:val="002A1E00"/>
    <w:rsid w:val="002A767E"/>
    <w:rsid w:val="002B3ED1"/>
    <w:rsid w:val="002C51E6"/>
    <w:rsid w:val="002C5263"/>
    <w:rsid w:val="002C7075"/>
    <w:rsid w:val="002D1170"/>
    <w:rsid w:val="002D2A39"/>
    <w:rsid w:val="002D44F2"/>
    <w:rsid w:val="002F03AF"/>
    <w:rsid w:val="002F4A77"/>
    <w:rsid w:val="00312202"/>
    <w:rsid w:val="00322207"/>
    <w:rsid w:val="0033558E"/>
    <w:rsid w:val="00356281"/>
    <w:rsid w:val="00361BD0"/>
    <w:rsid w:val="003713C9"/>
    <w:rsid w:val="003749BF"/>
    <w:rsid w:val="0039394F"/>
    <w:rsid w:val="003A4F33"/>
    <w:rsid w:val="003B7083"/>
    <w:rsid w:val="003D4901"/>
    <w:rsid w:val="003D7991"/>
    <w:rsid w:val="003E3A41"/>
    <w:rsid w:val="003E4896"/>
    <w:rsid w:val="003F3C21"/>
    <w:rsid w:val="003F5539"/>
    <w:rsid w:val="0040057F"/>
    <w:rsid w:val="00401FD6"/>
    <w:rsid w:val="00412753"/>
    <w:rsid w:val="00424EF7"/>
    <w:rsid w:val="00456055"/>
    <w:rsid w:val="00481674"/>
    <w:rsid w:val="00481BD9"/>
    <w:rsid w:val="004A360F"/>
    <w:rsid w:val="004B2918"/>
    <w:rsid w:val="004C0EC2"/>
    <w:rsid w:val="004D0CD8"/>
    <w:rsid w:val="004E0FD4"/>
    <w:rsid w:val="004F4AA2"/>
    <w:rsid w:val="005115A1"/>
    <w:rsid w:val="0051547E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E2669"/>
    <w:rsid w:val="005E32A0"/>
    <w:rsid w:val="005F7C92"/>
    <w:rsid w:val="00603F74"/>
    <w:rsid w:val="006141A0"/>
    <w:rsid w:val="006344E4"/>
    <w:rsid w:val="0064018E"/>
    <w:rsid w:val="00657167"/>
    <w:rsid w:val="006602C8"/>
    <w:rsid w:val="00664F7F"/>
    <w:rsid w:val="00686F84"/>
    <w:rsid w:val="006B1CB0"/>
    <w:rsid w:val="006B6061"/>
    <w:rsid w:val="006C3D72"/>
    <w:rsid w:val="006D7684"/>
    <w:rsid w:val="006E03A2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56448"/>
    <w:rsid w:val="0079384D"/>
    <w:rsid w:val="0079782D"/>
    <w:rsid w:val="007A1CC2"/>
    <w:rsid w:val="007B6DCB"/>
    <w:rsid w:val="007D1048"/>
    <w:rsid w:val="007D4928"/>
    <w:rsid w:val="007E7AE0"/>
    <w:rsid w:val="007F0237"/>
    <w:rsid w:val="007F11BC"/>
    <w:rsid w:val="00812ED8"/>
    <w:rsid w:val="00824C5F"/>
    <w:rsid w:val="00824D9B"/>
    <w:rsid w:val="00830E0D"/>
    <w:rsid w:val="0083731F"/>
    <w:rsid w:val="00850041"/>
    <w:rsid w:val="00877A96"/>
    <w:rsid w:val="00886B8D"/>
    <w:rsid w:val="0088758E"/>
    <w:rsid w:val="00887A6A"/>
    <w:rsid w:val="00914C1D"/>
    <w:rsid w:val="00924CB7"/>
    <w:rsid w:val="009279B4"/>
    <w:rsid w:val="00941E38"/>
    <w:rsid w:val="00944FF0"/>
    <w:rsid w:val="0095014F"/>
    <w:rsid w:val="009536A8"/>
    <w:rsid w:val="00983AF2"/>
    <w:rsid w:val="00992592"/>
    <w:rsid w:val="009C12A3"/>
    <w:rsid w:val="009C5CE4"/>
    <w:rsid w:val="009D4A3F"/>
    <w:rsid w:val="009D5AC5"/>
    <w:rsid w:val="009E676E"/>
    <w:rsid w:val="009F482A"/>
    <w:rsid w:val="00A05F59"/>
    <w:rsid w:val="00A12253"/>
    <w:rsid w:val="00A16336"/>
    <w:rsid w:val="00A22C8C"/>
    <w:rsid w:val="00A240D0"/>
    <w:rsid w:val="00A36E43"/>
    <w:rsid w:val="00A65684"/>
    <w:rsid w:val="00A663C8"/>
    <w:rsid w:val="00A85D9E"/>
    <w:rsid w:val="00A87475"/>
    <w:rsid w:val="00AC759B"/>
    <w:rsid w:val="00AD2DE9"/>
    <w:rsid w:val="00AE0B0A"/>
    <w:rsid w:val="00AE6477"/>
    <w:rsid w:val="00AE6903"/>
    <w:rsid w:val="00B07FBA"/>
    <w:rsid w:val="00B16233"/>
    <w:rsid w:val="00B24FD8"/>
    <w:rsid w:val="00B30A96"/>
    <w:rsid w:val="00B42813"/>
    <w:rsid w:val="00B44358"/>
    <w:rsid w:val="00B44B50"/>
    <w:rsid w:val="00B61EFC"/>
    <w:rsid w:val="00B7128A"/>
    <w:rsid w:val="00B928F5"/>
    <w:rsid w:val="00BA7E99"/>
    <w:rsid w:val="00BB097D"/>
    <w:rsid w:val="00BD08C0"/>
    <w:rsid w:val="00BE6FD8"/>
    <w:rsid w:val="00C12A77"/>
    <w:rsid w:val="00C1797C"/>
    <w:rsid w:val="00C375E7"/>
    <w:rsid w:val="00C61C27"/>
    <w:rsid w:val="00C70E7F"/>
    <w:rsid w:val="00C93955"/>
    <w:rsid w:val="00C9569D"/>
    <w:rsid w:val="00CC4EA4"/>
    <w:rsid w:val="00CD471D"/>
    <w:rsid w:val="00CD65DC"/>
    <w:rsid w:val="00D06F9F"/>
    <w:rsid w:val="00D1098B"/>
    <w:rsid w:val="00D2191C"/>
    <w:rsid w:val="00D24C03"/>
    <w:rsid w:val="00D353DD"/>
    <w:rsid w:val="00D35507"/>
    <w:rsid w:val="00D446B1"/>
    <w:rsid w:val="00D54E37"/>
    <w:rsid w:val="00D55D1F"/>
    <w:rsid w:val="00D64000"/>
    <w:rsid w:val="00D86933"/>
    <w:rsid w:val="00D93705"/>
    <w:rsid w:val="00D9393C"/>
    <w:rsid w:val="00D96D01"/>
    <w:rsid w:val="00DE1AEB"/>
    <w:rsid w:val="00E162DD"/>
    <w:rsid w:val="00E22273"/>
    <w:rsid w:val="00E22DCA"/>
    <w:rsid w:val="00E26C6A"/>
    <w:rsid w:val="00E32FD7"/>
    <w:rsid w:val="00E43275"/>
    <w:rsid w:val="00E47A4D"/>
    <w:rsid w:val="00E655D5"/>
    <w:rsid w:val="00E66C27"/>
    <w:rsid w:val="00E8002E"/>
    <w:rsid w:val="00E858DD"/>
    <w:rsid w:val="00E97778"/>
    <w:rsid w:val="00EA2662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uiPriority w:val="99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</cp:lastModifiedBy>
  <cp:revision>2</cp:revision>
  <cp:lastPrinted>2021-10-26T12:52:00Z</cp:lastPrinted>
  <dcterms:created xsi:type="dcterms:W3CDTF">2022-12-31T18:48:00Z</dcterms:created>
  <dcterms:modified xsi:type="dcterms:W3CDTF">2022-12-31T18:48:00Z</dcterms:modified>
</cp:coreProperties>
</file>